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về Quy chế tổ chức và hoạt động của Phòng Y tế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QUẬN 7</w:t>
      </w:r>
    </w:p>
    <w:p>
      <w:r>
        <w:t>-------</w:t>
      </w:r>
    </w:p>
    <w:p>
      <w:r>
        <w:t>CỘNG HÒA XÃ HỘI CHỦ NGHĨA VIỆT NAM</w:t>
      </w:r>
    </w:p>
    <w:p>
      <w:r>
        <w:t>Độc lập - Tự do - Hạnh phúc</w:t>
      </w:r>
    </w:p>
    <w:p>
      <w:r>
        <w:t>---------------</w:t>
      </w:r>
    </w:p>
    <w:p>
      <w:r>
        <w:t>Số: 01/2023/QĐ-UBND</w:t>
      </w:r>
    </w:p>
    <w:p>
      <w:r>
        <w:t>Quận 7, ngày 22 tháng 9 năm 2023</w:t>
      </w:r>
    </w:p>
    <w:p>
      <w:r>
        <w:t>QUYẾT ĐỊNH</w:t>
      </w:r>
    </w:p>
    <w:p>
      <w:r>
        <w:t>VỀ BAN HÀNH QUY CHẾ TỔ CHỨC VÀ HOẠT ĐỘNG CỦA PHÒNG Y TẾ QUẬN 7</w:t>
      </w:r>
    </w:p>
    <w:p>
      <w:r>
        <w:t>ỦY BAN NHÂN DÂN QUẬN 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9/2023/QĐ-UBND ngày 05 tháng 5 năm 2023 của Ủy ban nhân dân Thành phố Hồ Chí Minh về Ban hành quy định về hướng dẫn chức năng, nhiệm vụ, quyền hạn và tổ chức của Phòng Y tế thuộc Ủy ban nhân dân thành phố Thủ Đức và các quận - huyện;</w:t>
      </w:r>
    </w:p>
    <w:p>
      <w:r>
        <w:t>Căn cứ Quyết định số 33/2008/QĐ-UBND ngày 07 tháng 7 năm 2008 của Ủy ban nhân dân Quận 7 về việc thành lập Phòng Y tế trực thuộc Ủy ban nhân dân Quận 7;</w:t>
      </w:r>
    </w:p>
    <w:p>
      <w:r>
        <w:t>Theo đề nghị của Trưởng phòng Nội vụ tại Tờ trình số 1099/TTr-NV ngày 12 tháng 9 năm 2023, kết quả thẩm định tại Báo cáo số 1327/BC-TP ngày 03 tháng 08 năm 2023 của phòng Tư pháp,</w:t>
      </w:r>
    </w:p>
    <w:p>
      <w:r>
        <w:t>QUYẾT ĐỊNH:</w:t>
      </w:r>
    </w:p>
    <w:p>
      <w:r>
        <w:t>Điều 1.  Nay ban hành kèm theo Quyết định này là Quy chế tổ chức và hoạt động của Phòng Y tế Quận 7.</w:t>
      </w:r>
    </w:p>
    <w:p>
      <w:r>
        <w:t>Điều 2.  Quyết định này có hiệu lực thi hành kể từ ngày 29 tháng 9 năm 2023. Quyết định này thay thế Quyết định số 20/2008/QĐ-UBND ngày 03 tháng 11 năm 2008 của Ủy ban nhân dân Quận 7 về Ban hành Quy chế tổ chức và hoạt động của Phòng Y tế Quận 7.</w:t>
      </w:r>
    </w:p>
    <w:p>
      <w:r>
        <w:t>Điều 3.  Chánh Văn phòng Ủy ban nhân dân quận thực hiện niêm yết công khai Quyết định này tại trụ sở Ủy ban nhân dân quận và trên trang thông tin điện tử Quận 7 ngay sau khi Quyết định này được ký ban hành.</w:t>
      </w:r>
    </w:p>
    <w:p>
      <w:r>
        <w:t>Điều 4.  Chánh Văn phòng Ủy ban nhân dân quận, Trưởng phòng Y tế quận, Trưởng phòng Nội vụ quận và Thủ trưởng phòng, ban và đơn vị thuộc quận, Chủ tịch Ủy ban nhân dân 10 phường, các tổ chức và cá nhân có liên quan chịu hách nhiệm thi hành Quyết định này./.</w:t>
      </w:r>
    </w:p>
    <w:p>
      <w:r>
        <w:t>Nơi nhận:</w:t>
      </w:r>
    </w:p>
    <w:p>
      <w:r>
        <w:t>- Như điều 4;</w:t>
      </w:r>
    </w:p>
    <w:p>
      <w:r>
        <w:t>- Sở Y tế TP;</w:t>
      </w:r>
    </w:p>
    <w:p>
      <w:r>
        <w:t>- Sở Tư pháp TP;</w:t>
      </w:r>
    </w:p>
    <w:p>
      <w:r>
        <w:t>- Sở Nội vụ TP;</w:t>
      </w:r>
    </w:p>
    <w:p>
      <w:r>
        <w:t>- Văn phòng UBND TP HCM;</w:t>
      </w:r>
    </w:p>
    <w:p>
      <w:r>
        <w:t>- Chủ tịch và các Phó Chủ tịch UBND quận;</w:t>
      </w:r>
    </w:p>
    <w:p>
      <w:r>
        <w:t>- Trung tâm công báo TP HCM;</w:t>
      </w:r>
    </w:p>
    <w:p>
      <w:r>
        <w:t>- Bệnh viện Quận 7;</w:t>
      </w:r>
    </w:p>
    <w:p>
      <w:r>
        <w:t>- Lưu: VT, YT (5b).</w:t>
      </w:r>
    </w:p>
    <w:p>
      <w:r>
        <w:t>CHỦ TỊCH</w:t>
      </w:r>
    </w:p>
    <w:p>
      <w:r>
        <w:t>Hoàng Minh Tuấn Anh</w:t>
      </w:r>
    </w:p>
    <w:p>
      <w:r>
        <w:t>QUY CHẾ</w:t>
      </w:r>
    </w:p>
    <w:p>
      <w:r>
        <w:t>VỀ TỔ CHỨC VÀ HOẠT ĐỘNG CỦA PHÒNG Y TẾ QUẬN 7</w:t>
      </w:r>
    </w:p>
    <w:p>
      <w:r>
        <w:t>(kèm theo Quyết định số 01/2023/QĐ-UBND ngày 22 tháng 9 năm 2023 của Ủy ban nhân dân Quận 7)</w:t>
      </w:r>
    </w:p>
    <w:p>
      <w:r>
        <w:t>Chương I</w:t>
      </w:r>
    </w:p>
    <w:p>
      <w:r>
        <w:t>QUY ĐỊNH CHUNG</w:t>
      </w:r>
    </w:p>
    <w:p>
      <w:r>
        <w:t>Điều 1. Phạm vi và đối tượng điều chỉnh</w:t>
      </w:r>
    </w:p>
    <w:p>
      <w:r>
        <w:t>1. Phạm vi</w:t>
      </w:r>
    </w:p>
    <w:p>
      <w:r>
        <w:t>Quy chế này hướng dẫn thực hiện chức năng, nhiệm vụ, quyền hạn, tổ chức và hoạt động của Phòng Y tế thuộc Ủy ban nhân dân quận.</w:t>
      </w:r>
    </w:p>
    <w:p>
      <w:r>
        <w:t>2. Đối tượng điều chỉnh</w:t>
      </w:r>
    </w:p>
    <w:p>
      <w:r>
        <w:t>Quy chế này áp dụng đối với công chức đang công tác tại Phòng Y tế thuộc Ủy ban nhân dân quận; các tổ chức và cá nhân có liên quan đến tổ chức và hoạt động của Phòng Y tế thuộc Ủy ban nhân dân quận.</w:t>
      </w:r>
    </w:p>
    <w:p>
      <w:r>
        <w:t>Chương II</w:t>
      </w:r>
    </w:p>
    <w:p>
      <w:r>
        <w:t>VỊ TRÍ, CHỨC NĂNG, NHIỆM VỤ VÀ QUYỀN HẠN</w:t>
      </w:r>
    </w:p>
    <w:p>
      <w:r>
        <w:t>Điều 2. Vị trí, chức năng</w:t>
      </w:r>
    </w:p>
    <w:p>
      <w:r>
        <w:t>1. Phòng Y tế là cơ quan chuyên môn thuộc Ủy ban nhân dân Quận 7, có tư cách pháp nhân, có con dấu và tài khoản riêng, chịu sự chỉ đạo, quản lý về tổ chức, biên chế và công tác của Ủy ban nhân dân quận, đồng thời chịu sự chỉ đạo, hướng dẫn, kiểm tra, thanh tra về chuyên môn, nghiệp vụ của Sở Y tế và các cơ quan, đơn vị khác có liên quan theo quy định.</w:t>
      </w:r>
    </w:p>
    <w:p>
      <w:r>
        <w:t>2. Phòng Y tế có chức năng tham mưu, giúp Ủy ban nhân dân quậ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Điều 3. Nhiệm vụ và quyền hạn</w:t>
      </w:r>
    </w:p>
    <w:p>
      <w:r>
        <w:t>1. Trình Ủy ban nhân dân quận:</w:t>
      </w:r>
    </w:p>
    <w:p>
      <w:r>
        <w:t>- Dự thảo quyết định; quy hoạch, kế hoạch phát triển y tế trung hạn và hằng năm; chương trình, biện pháp tổ chức thực hiện các nhiệm vụ cải cách hành chính nhà nước thuộc lĩnh vực y tế trên địa bàn.</w:t>
      </w:r>
    </w:p>
    <w:p>
      <w:r>
        <w:t>- Dự thảo quyết định quy định cụ thể chức năng, nhiệm vụ, quyền hạn và cơ cấu tổ chức của Phòng Y tế.</w:t>
      </w:r>
    </w:p>
    <w:p>
      <w:r>
        <w:t>2. Trình Chủ tịch Ủy ban nhân dân quận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với cán bộ, công chức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cấp quận. Thường trực Ban Chỉ đạo phòng, chống dịch bệnh, Ban Chỉ đạo liên ngành về an toàn thực phẩm cấp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w:t>
      </w:r>
    </w:p>
    <w:p>
      <w:r>
        <w:t>12. Thực hiện một số nhiệm vụ khác do Ủy ban nhân dân, Chủ tịch Ủy ban nhân dân quận giao hoặc theo quy định của pháp luật.</w:t>
      </w:r>
    </w:p>
    <w:p>
      <w:r>
        <w:t>Chương III</w:t>
      </w:r>
    </w:p>
    <w:p>
      <w:r>
        <w:t>TỔ CHỨC VÀ BIÊN CHẾ</w:t>
      </w:r>
    </w:p>
    <w:p>
      <w:r>
        <w:t>Điều 4. Tổ chức</w:t>
      </w:r>
    </w:p>
    <w:p>
      <w:r>
        <w:t>Phòng Y tế có Trưởng phòng, các Phó Trưởng phòng và các công chức thực hiện chuyên môn. Căn cứ vào tình hình thực tế số lượng công việc, nhiệm vụ được giao, Ủy ban nhân dân quận quyết định cụ thể số lượng Phó Trưởng phòng của Phòng Y tế.</w:t>
      </w:r>
    </w:p>
    <w:p>
      <w:r>
        <w:t>1. Trưởng phòng Y tế do Chủ tịch Ủy ban nhân dân quận bổ nhiệm, chịu trách nhiệm trước Ủy ban nhân dân quận, Chủ tịch Ủy ban nhân dân quận và trước pháp luật về thực hiện chức năng, nhiệm vụ, quyền hạn của đơn vị theo quy chế làm việc và phân công của Ủy ban nhân dân quận.</w:t>
      </w:r>
    </w:p>
    <w:p>
      <w:r>
        <w:t>2. Phó Trưởng phòng là người giúp Trưởng phòng chỉ đạo một số mặt công tác của phòng, được Trưởng phòng phân công phụ trách một số công việc cụ thể của phòng và chịu trách nhiệm trước Trưởng phòng về nhiệm vụ được phân công. Trưởng phòng ủy nhiệm bằng văn bản cho một Phó Trưởng phòng điều hành các hoạt động của phòng khi Trưởng phòng vắng mặt.</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w:t>
      </w:r>
    </w:p>
    <w:p>
      <w:r>
        <w:t>1. Biên chế công chức của Phòng Y tế do Chủ tịch Ủy ban nhân dân quận quyết định trên cơ sở vị trí việc làm, gắn với chức năng, nhiệm vụ, phạm vi hoạt động và nằm trong tổng biên chế công chức trong các cơ quan, tổ chức hành chính được Ủy ban nhân dân Thành phố giao cho quận hàng năm.</w:t>
      </w:r>
    </w:p>
    <w:p>
      <w:r>
        <w:t>2. Căn cứ chức năng, nhiệm vụ, danh mục vị trí việc làm, biên chế công chức được cấp có thẩm quyền phê duyệt, Phòng Y tế chủ động sắp xếp, bố trí, giao nhiệm vụ cụ thể cho cán bộ, công chức theo quy định của pháp luật, bảo đảm thực hiện nhiệm vụ được giao.</w:t>
      </w:r>
    </w:p>
    <w:p>
      <w:r>
        <w:t>Chương IV</w:t>
      </w:r>
    </w:p>
    <w:p>
      <w:r>
        <w:t>CHẾ ĐỘ LÀM VIỆC, HỘI HỌP VÀ QUAN HỆ CÔNG TÁC</w:t>
      </w:r>
    </w:p>
    <w:p>
      <w:r>
        <w:t>Điều 6. Chế độ làm việc và trách nhiệm của lãnh đạo phòng</w:t>
      </w:r>
    </w:p>
    <w:p>
      <w:r>
        <w:t>1. Phòng Y tế làm việc theo chế độ thủ trưởng và theo Quy chế làm việc của Ủy ban nhân dân quận; đảm bảo nguyên tắc tập trung dân chủ; thực hiện chế độ thông tin, báo cáo theo quy định.</w:t>
      </w:r>
    </w:p>
    <w:p>
      <w:r>
        <w:t>2. Trách nhiệm của Trưởng phòng:</w:t>
      </w:r>
    </w:p>
    <w:p>
      <w:r>
        <w:t>- Phụ trách, điều hành toàn bộ các hoạt động của phòng.</w:t>
      </w:r>
    </w:p>
    <w:p>
      <w:r>
        <w:t>- Căn cứ các quy định của pháp luật và phân công của Ủy ban nhân dân quận xây dựng quy chế làm việc, chế độ thông tin báo cáo của cơ quan và chỉ đạo, kiểm tra việc thực hiện theo quy chế đó.</w:t>
      </w:r>
    </w:p>
    <w:p>
      <w:r>
        <w:t>- Chịu trách nhiệm về thực hiện chức năng, nhiệm vụ, quyền hạn của cơ quan mình và công việc được Ủy ban nhân dân quận phân công hoặc ủy quyền; thực hành tiết kiệm, chống lãng phí và chịu trách nhiệm khi để xảy ra tình hạng tham nhũng, gây thiệt hại trong tổ chức, đơn vị thuộc quyền quản lý của mình.</w:t>
      </w:r>
    </w:p>
    <w:p>
      <w:r>
        <w:t>- Có trách nhiệm báo cáo với Ủy ban nhân dân quận, Chủ tịch Ủy ban nhân dân quận, Sở Y tế, các cơ quan, đơn vị khác có liên quan về tổ chức, hoạt động của Phòng Y tế; báo cáo công tác trước Ủy ban nhân dân quận khi được yêu cầu; phối hợp với người đứng đầu cơ quan chuyên môn, các tổ chức chính trị - xã hội của quận giải quyết những vấn đề liên quan đến chức năng, nhiệm vụ, quyền hạn của mình.</w:t>
      </w:r>
    </w:p>
    <w:p>
      <w:r>
        <w:t>3. Trách nhiệm của Phó Trưởng phòng:</w:t>
      </w:r>
    </w:p>
    <w:p>
      <w:r>
        <w:t>- Được Trưởng phòng phân công chịu trách nhiệm một số mặt công tác, chịu trách nhiệm trước Trưởng phòng về phần việc được phân công phụ trách, báo cáo kết quả thực hiện với Trưởng phòng. Giúp Trưởng phòng xây dựng, chỉ đạo và tổ chức thực hiện đề án, chương trình, kế hoạch công tác thuộc lĩnh vực được phân công phụ trách.</w:t>
      </w:r>
    </w:p>
    <w:p>
      <w:r>
        <w:t>- Không được giải quyết các công việc thuộc trách nhiệm, quyền hạn của Trưởng phòng khi chưa được ủy quyền, không được ủy quyền cho cấp dưới giải quyết những công việc thuộc trách nhiệm, quyền hạn của mình hoặc những công việc do Trưởng phòng ủy quyền.</w:t>
      </w:r>
    </w:p>
    <w:p>
      <w:r>
        <w:t>- Khi giải quyết các công việc thuộc lĩnh vực của mình phụ trách có liên quan đến nội dung chuyên môn của Phó Trưởng phòng khác, Phó Trưởng phòng chủ động bàn bạc thống nhất hướng giải quyết, báo cáo lại với Trưởng phòng và trình với Trưởng phòng quyết định những vấn đề mới phát sinh mà chưa có chủ trương, kế hoạch, biện pháp giải quyết.</w:t>
      </w:r>
    </w:p>
    <w:p>
      <w:r>
        <w:t>Điều 7. Chế độ hội họp</w:t>
      </w:r>
    </w:p>
    <w:p>
      <w:r>
        <w:t>1. Hàng tuần lãnh đạo phòng tổ chức họp giao ban một lần để đánh giá việc thực hiện nhiệm vụ, phổ biến kế hoạch công tác cho tuần sau.</w:t>
      </w:r>
    </w:p>
    <w:p>
      <w:r>
        <w:t>2. Sau khi giao ban lãnh đạo phòng, các bộ phận họp với Phó Trưởng phòng trực tiếp phụ trách để đánh giá công việc và bàn phương hướng triển khai công tác và thống nhất lịch công tác.</w:t>
      </w:r>
    </w:p>
    <w:p>
      <w:r>
        <w:t>3. Hàng tháng Phòng Y tế tổ chức họp vào ngày thứ 2 của tuần lễ đầu tháng để đánh giá các hoạt động trong tháng và đề ra phương hướng hoạt động cho tháng sau.</w:t>
      </w:r>
    </w:p>
    <w:p>
      <w:r>
        <w:t>4. Mỗi thành viên, cán bộ, công chức phụ trách từng mặt quản lý chuyên môn có lịch công tác thường xuyên, đột xuất do đồng chí lãnh đạo phòng trực tiếp phân công.</w:t>
      </w:r>
    </w:p>
    <w:p>
      <w:r>
        <w:t>5. Lịch làm việc với các cá nhân, tổ chức có liên quan phải được lên lịch cụ thể trong lịch công tác tuần của đơn vị. Thực hiện chế độ kiểm tra, giám sát lĩnh vực phòng phụ trách ở phường khi Ủy ban nhân dân quận yêu cầu. Cung cấp cho phường các tài liệu, thông tin cần thiết phục vụ cho nhiệm vụ quản lý ngành tại địa phương.</w:t>
      </w:r>
    </w:p>
    <w:p>
      <w:r>
        <w:t>Điều 8. Quan hệ công tác</w:t>
      </w:r>
    </w:p>
    <w:p>
      <w:r>
        <w:t>1. Đối với Sở Y tế Thành phố và các cơ quan có liên quan</w:t>
      </w:r>
    </w:p>
    <w:p>
      <w:r>
        <w:t>- Phòng Y tế chịu sự hướng dẫn, kiểm tra, thanh tra về chuyên môn, nghiệp vụ của Sở Y tế, thực hiện báo cáo công tác chuyên môn định kỳ và theo yêu cầu của Sở Y tế, Ban Quản lý An toàn thực phẩm.</w:t>
      </w:r>
    </w:p>
    <w:p>
      <w:r>
        <w:t>- Cử cán bộ, công chức của phòng phối hợp với các cơ quan liên quan thực hiện thanh tra, kiểm tra trong lĩnh vực y tế trên địa bàn quận khi có yêu cầu.</w:t>
      </w:r>
    </w:p>
    <w:p>
      <w:r>
        <w:t>2. Đối với Ủy ban nhân dân quận</w:t>
      </w:r>
    </w:p>
    <w:p>
      <w:r>
        <w:t>- Phòng Y tế chịu sự lãnh đạo, chỉ đạo trực tiếp và toàn diện của Ủy ban nhân dân quận theo chức năng, nhiệm vụ của phòng. Phòng Y tế có trách nhiệm tham mưu cho Ủy ban nhân dân quận về mặt quản lý nhà nước về lĩnh vực y tế.</w:t>
      </w:r>
    </w:p>
    <w:p>
      <w:r>
        <w:t>- Phòng Y tế có trách nhiệm báo cáo tình hình, kế hoạch, kết quả hoạt động định kỳ hoặc đột xuất cho Ủy ban nhân dân quận theo chế độ quy định. Kịp thời đề xuất, tham mưu cho Ủy ban nhân dân quận chỉ đạo thực hiện các hoạt động quản lý nhà nước về y tế để bảo vệ, chăm sóc và nâng cao sức khỏe cho Nhân dân.</w:t>
      </w:r>
    </w:p>
    <w:p>
      <w:r>
        <w:t>- Trưởng phòng Y tế có trách nhiệm tham gia đầy đủ các cuộc họp do Ủy ban nhân dân quận triệu tập; tiếp nhận và tổ chức thực hiện các nội dung công tác do Ủy ban nhân dân quận chỉ đạo.</w:t>
      </w:r>
    </w:p>
    <w:p>
      <w:r>
        <w:t>3. Đối với các phòng, ban, đơn vị trực thuộc quận</w:t>
      </w:r>
    </w:p>
    <w:p>
      <w:r>
        <w:t>a. Đối với các phòng, ban chức năng quản lý nhà nước thuộc Ủy ban nhân dân quận và các cơ quan chuyên môn khác</w:t>
      </w:r>
    </w:p>
    <w:p>
      <w:r>
        <w:t>Phòng Y tế có mối quan hệ hợp tác và phối hợp trên cơ sở bình đẳng, theo chức năng, nhiệm vụ dưới sự điều hành chung của Ủy ban nhân dân quận nhằm đảm bảo hoàn thành kế hoạch, nhiệm vụ chính trị - kinh tế - xã hội trên địa bàn quận.</w:t>
      </w:r>
    </w:p>
    <w:p>
      <w:r>
        <w:t>b. Đối với Trung tâm Y tế quận</w:t>
      </w:r>
    </w:p>
    <w:p>
      <w:r>
        <w:t>- Phòng Y tế giúp Ủy ban nhân dân quận thực hiện chức năng quản lý nhà nước về y tế đối với Trung tâm Y tế quận.</w:t>
      </w:r>
    </w:p>
    <w:p>
      <w:r>
        <w:t>- Phòng Y tế có mối quan hệ chặt chẽ với Trung tâm Y tế trên cơ sở phối hợp về mặt chuyên môn nghiệp vụ, hỗ trợ nhau để cùng hoàn thành nhiệm vụ chung về lĩnh vực y tế do Sở Y tế, Ban Quản lý An toàn thực phẩm và Ủy ban nhân dân quận giao.</w:t>
      </w:r>
    </w:p>
    <w:p>
      <w:r>
        <w:t>- Trung tâm Y tế có nhiệm vụ thực hiện chế độ báo cáo tình hình hoạt động tháng, quý, năm cho Phòng Y tế về: kế hoạch hoạt động, báo cáo công tác chuyên môn nghiệp vụ theo định kỳ và đột xuất, cung cấp thông tin, số liệu liên quan đến lĩnh vực hoạt động của mình theo yêu cầu của Phòng Y tế. Trên cơ sở báo cáo của đơn vị. Phòng Y tế tổng hợp báo cáo hoặc giúp Ủy ban nhân dân quận thực hiện báo cáo đến các cơ quan liên quan theo quy định.</w:t>
      </w:r>
    </w:p>
    <w:p>
      <w:r>
        <w:t>- Trung tâm Y tế có trách nhiệm phân công nhân sự phối hợp Phòng Y tế trong thực hiện công tác dân số, công tác kiểm tra an toàn thực phẩm, công tác kiểm tra Y, Dược tư nhân.</w:t>
      </w:r>
    </w:p>
    <w:p>
      <w:r>
        <w:t>4. Đối với Bệnh viện Quận 7</w:t>
      </w:r>
    </w:p>
    <w:p>
      <w:r>
        <w:t>Thực hiện mối quan hệ hợp tác, phối hợp theo chức năng, nhiệm vụ nhằm đảm bảo hoàn thành kế hoạch nhiệm vụ chính trị - kinh tế - xã hội trên địa bàn quận.</w:t>
      </w:r>
    </w:p>
    <w:p>
      <w:r>
        <w:t>5. Đối với Ủy ban Mặt trận tổ quốc Việt Nam và các ban ngành, đoàn thể, các tổ chức chính trị-xã hội, hội quần chúng của quận.</w:t>
      </w:r>
    </w:p>
    <w:p>
      <w:r>
        <w:t>- Khi Ủy ban Mặt trận tổ quốc Việt Nam và các ban ngành, đoàn thể, các tổ chức chính trị-xã hội của quận có yêu cầu, kiến nghị các vấn đề thuộc chức năng, quyền hạn của phòng, Trưởng phòng có trách nhiệm trình bày, giải quyết hoặc trình Ủy ban nhân dân quận giải quyết các yêu cầu đó theo thẩm quyền.</w:t>
      </w:r>
    </w:p>
    <w:p>
      <w:r>
        <w:t>- Phòng Y tế phụ trách hướng dẫn các hội chuyên ngành về y tế (Hội Chữ thập đỏ, Hội đồng y...) hoạt động đúng theo quy định của pháp luật.</w:t>
      </w:r>
    </w:p>
    <w:p>
      <w:r>
        <w:t>6. Đối với Ủy ban nhân dân 10 phường</w:t>
      </w:r>
    </w:p>
    <w:p>
      <w:r>
        <w:t>Phối hợp hỗ trợ và hướng dẫn Ủy ban nhân dân phường thực hiện chức năng, nhiệm vụ có liên quan đến lĩnh vực quản lý nhà nước liên quan đến chức năng, nhiệm vụ của phòng.</w:t>
      </w:r>
    </w:p>
    <w:p>
      <w:r>
        <w:t>Chương V</w:t>
      </w:r>
    </w:p>
    <w:p>
      <w:r>
        <w:t>CHẾ ĐỘ SỬ DỤNG CON DẤU</w:t>
      </w:r>
    </w:p>
    <w:p>
      <w:r>
        <w:t>Điều 9. Chế độ sử dụng con dấu</w:t>
      </w:r>
    </w:p>
    <w:p>
      <w:r>
        <w:t>Phòng Y tế được sử dụng con dấu của phòng theo chức năng, nhiệm vụ được quy định tại quy định này và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ết định số 19/2023/QĐ-UBND ngày 05 tháng 5 năm 2023 của Ủy ban nhân dân Thành phố Hồ Chí Minh về Ban hành quy định về hướng dẫn chức năng, nhiệm vụ, quyền hạn và tổ chức của Phòng Y tế thuộc Ủy ban nhân dân thành phố Thủ Đức và các quận - huyện; Quyết định số 33/2008/QĐ-UBND ngày 07 tháng 7 năm 2008 của Ủy ban nhân dân Quận 7 về việc thành lập Phòng Y tế trực thuộc Ủy ban nhân dân Quận 7 và Thông báo số 816/TB-UBND ngày 25/9/2008 của Ủy ban nhân dân Quận 7 về việc sử dụng con dấu các cơ quan chuyên môn và ký thừa ủy quyền.</w:t>
      </w:r>
    </w:p>
    <w:p>
      <w:r>
        <w:t>Chương VI</w:t>
      </w:r>
    </w:p>
    <w:p>
      <w:r>
        <w:t>ĐIỀU KHOẢN THI HÀNH</w:t>
      </w:r>
    </w:p>
    <w:p>
      <w:r>
        <w:t>Điều 10. Trách nhiệm thi hành</w:t>
      </w:r>
    </w:p>
    <w:p>
      <w:r>
        <w:t>1. Trưởng phòng Y tế chịu trách nhiệm triển khai, tổ chức thực hiện. Thủ trưởng các cơ quan, đơn vị liên quan thuộc Ủy ban nhân dân quận và Chủ tịch Ủy ban nhân dân phường phối hợp thực hiện Quy chế này.</w:t>
      </w:r>
    </w:p>
    <w:p>
      <w:r>
        <w:t>2. Trong quá trình thực hiện, nếu phát sinh các vấn đề vượt quá thẩm quyền thì nghiên cứu đề xuất, kiến nghị với Ủy ban nhân dân quận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